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7BEC" w14:textId="501F0A4D" w:rsidR="00241F59" w:rsidRDefault="00241F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18749CF" wp14:editId="02A0ABC2">
            <wp:simplePos x="0" y="0"/>
            <wp:positionH relativeFrom="margin">
              <wp:posOffset>9458325</wp:posOffset>
            </wp:positionH>
            <wp:positionV relativeFrom="margin">
              <wp:posOffset>-1780540</wp:posOffset>
            </wp:positionV>
            <wp:extent cx="2000250" cy="2038350"/>
            <wp:effectExtent l="0" t="0" r="0" b="0"/>
            <wp:wrapTopAndBottom/>
            <wp:docPr id="1953877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4E56A" wp14:editId="5C8CAF96">
                <wp:simplePos x="0" y="0"/>
                <wp:positionH relativeFrom="column">
                  <wp:posOffset>723900</wp:posOffset>
                </wp:positionH>
                <wp:positionV relativeFrom="paragraph">
                  <wp:posOffset>627380</wp:posOffset>
                </wp:positionV>
                <wp:extent cx="2133600" cy="885825"/>
                <wp:effectExtent l="0" t="0" r="0" b="9525"/>
                <wp:wrapNone/>
                <wp:docPr id="1659293273" name="Flecha: a la derecha 165929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85825"/>
                        </a:xfrm>
                        <a:prstGeom prst="rightArrow">
                          <a:avLst>
                            <a:gd name="adj1" fmla="val 50000"/>
                            <a:gd name="adj2" fmla="val 6021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3AFEC" w14:textId="77777777" w:rsidR="0064347D" w:rsidRDefault="0064347D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52"/>
                                <w:szCs w:val="52"/>
                              </w:rPr>
                            </w:pPr>
                            <w:bookmarkStart w:id="0" w:name="_Hlk161362617"/>
                            <w:bookmarkEnd w:id="0"/>
                            <w:r>
                              <w:rPr>
                                <w:rFonts w:ascii="HGMaruGothicMPRO" w:eastAsia="HGMaruGothicMPRO" w:hAnsi="HGMaruGothicMPRO" w:hint="eastAsia"/>
                                <w:sz w:val="52"/>
                                <w:szCs w:val="52"/>
                              </w:rPr>
                              <w:t>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94E5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659293273" o:spid="_x0000_s1026" type="#_x0000_t13" style="position:absolute;margin-left:57pt;margin-top:49.4pt;width:168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" fillcolor="black [3213]" stroked="f">
                <v:textbox>
                  <w:txbxContent>
                    <w:p w14:paraId="3CD3AFEC" w14:textId="77777777" w:rsidR="0064347D" w:rsidRDefault="0064347D">
                      <w:pPr>
                        <w:jc w:val="center"/>
                        <w:rPr>
                          <w:rFonts w:ascii="HGMaruGothicMPRO" w:eastAsia="HGMaruGothicMPRO" w:hAnsi="HGMaruGothicMPRO"/>
                          <w:sz w:val="52"/>
                          <w:szCs w:val="52"/>
                        </w:rPr>
                      </w:pPr>
                      <w:bookmarkStart w:id="1" w:name="_Hlk161362617"/>
                      <w:bookmarkEnd w:id="1"/>
                      <w:r>
                        <w:rPr>
                          <w:rFonts w:ascii="HGMaruGothicMPRO" w:eastAsia="HGMaruGothicMPRO" w:hAnsi="HGMaruGothicMPRO" w:hint="eastAsia"/>
                          <w:sz w:val="52"/>
                          <w:szCs w:val="52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</w:p>
    <w:p w14:paraId="4A340F26" w14:textId="2773CD88" w:rsidR="00241F59" w:rsidRDefault="00241F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8F07CE5" wp14:editId="336F5F3E">
            <wp:simplePos x="0" y="0"/>
            <wp:positionH relativeFrom="margin">
              <wp:posOffset>2419350</wp:posOffset>
            </wp:positionH>
            <wp:positionV relativeFrom="margin">
              <wp:posOffset>142875</wp:posOffset>
            </wp:positionV>
            <wp:extent cx="7667625" cy="4933950"/>
            <wp:effectExtent l="0" t="0" r="9525" b="0"/>
            <wp:wrapNone/>
            <wp:docPr id="3583899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3" t="5850" r="21921" b="32795"/>
                    <a:stretch/>
                  </pic:blipFill>
                  <pic:spPr bwMode="auto">
                    <a:xfrm>
                      <a:off x="0" y="0"/>
                      <a:ext cx="7667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164CE" w14:textId="4E97E162" w:rsidR="0064347D" w:rsidRDefault="00241F59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074D74" wp14:editId="7A4E57B4">
                <wp:simplePos x="0" y="0"/>
                <wp:positionH relativeFrom="column">
                  <wp:posOffset>9696450</wp:posOffset>
                </wp:positionH>
                <wp:positionV relativeFrom="paragraph">
                  <wp:posOffset>3895725</wp:posOffset>
                </wp:positionV>
                <wp:extent cx="2628900" cy="2038350"/>
                <wp:effectExtent l="0" t="0" r="0" b="0"/>
                <wp:wrapNone/>
                <wp:docPr id="708316314" name="Rectángulo 70831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7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68FD47" id="Rectángulo 708316314" o:spid="_x0000_s1026" style="position:absolute;margin-left:763.5pt;margin-top:306.75pt;width:207pt;height:160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" stroked="f">
                <v:fill r:id="rId8" o:title="" opacity="45875f" recolor="t" rotate="t" type="frame"/>
              </v:rect>
            </w:pict>
          </mc:Fallback>
        </mc:AlternateContent>
      </w:r>
      <w:r>
        <w:rPr>
          <w:noProof/>
          <w:kern w:val="0"/>
          <w:sz w:val="20"/>
          <w:szCs w:val="20"/>
          <w:lang w:eastAsia="es-MX"/>
          <w14:ligatures w14:val="none"/>
        </w:rPr>
        <w:drawing>
          <wp:anchor distT="0" distB="0" distL="114300" distR="114300" simplePos="0" relativeHeight="251672576" behindDoc="0" locked="0" layoutInCell="1" allowOverlap="1" wp14:anchorId="3E3E035E" wp14:editId="240D519D">
            <wp:simplePos x="0" y="0"/>
            <wp:positionH relativeFrom="column">
              <wp:posOffset>8020050</wp:posOffset>
            </wp:positionH>
            <wp:positionV relativeFrom="paragraph">
              <wp:posOffset>106045</wp:posOffset>
            </wp:positionV>
            <wp:extent cx="1428750" cy="1428750"/>
            <wp:effectExtent l="0" t="0" r="0" b="0"/>
            <wp:wrapNone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0"/>
          <w:sz w:val="20"/>
          <w:szCs w:val="20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0C783" wp14:editId="2182E8FB">
                <wp:simplePos x="0" y="0"/>
                <wp:positionH relativeFrom="column">
                  <wp:posOffset>6610349</wp:posOffset>
                </wp:positionH>
                <wp:positionV relativeFrom="paragraph">
                  <wp:posOffset>972820</wp:posOffset>
                </wp:positionV>
                <wp:extent cx="4638675" cy="1438275"/>
                <wp:effectExtent l="0" t="0" r="0" b="0"/>
                <wp:wrapNone/>
                <wp:docPr id="67643853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1B933" w14:textId="5D99DEBA" w:rsidR="00241F59" w:rsidRDefault="00241F59" w:rsidP="00241F59">
                            <w:pPr>
                              <w:jc w:val="center"/>
                            </w:pPr>
                          </w:p>
                          <w:p w14:paraId="5BCAACEC" w14:textId="77777777" w:rsidR="00241F59" w:rsidRDefault="00241F59" w:rsidP="00241F59"/>
                          <w:p w14:paraId="0958B9F2" w14:textId="77777777" w:rsidR="00241F59" w:rsidRDefault="00241F59" w:rsidP="00241F59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Nos encontramos ubicados en el mercado de UTC, donde nuestro cliente puede contactarnos de forma directa dentro de las instalaciones o por redes sociales. </w:t>
                            </w:r>
                          </w:p>
                          <w:p w14:paraId="293606B3" w14:textId="77777777" w:rsidR="00241F59" w:rsidRDefault="0024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40C78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520.5pt;margin-top:76.6pt;width:365.2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FKGwIAADQ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" filled="f" stroked="f" strokeweight=".5pt">
                <v:textbox>
                  <w:txbxContent>
                    <w:p w14:paraId="4F21B933" w14:textId="5D99DEBA" w:rsidR="00241F59" w:rsidRDefault="00241F59" w:rsidP="00241F59">
                      <w:pPr>
                        <w:jc w:val="center"/>
                      </w:pPr>
                    </w:p>
                    <w:p w14:paraId="5BCAACEC" w14:textId="77777777" w:rsidR="00241F59" w:rsidRDefault="00241F59" w:rsidP="00241F59"/>
                    <w:p w14:paraId="0958B9F2" w14:textId="77777777" w:rsidR="00241F59" w:rsidRDefault="00241F59" w:rsidP="00241F59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Nos encontramos ubicados en el mercado de UTC, donde nuestro cliente puede contactarnos de forma directa dentro de las instalaciones o por redes sociales. </w:t>
                      </w:r>
                    </w:p>
                    <w:p w14:paraId="293606B3" w14:textId="77777777" w:rsidR="00241F59" w:rsidRDefault="00241F59"/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0"/>
          <w:szCs w:val="20"/>
          <w:lang w:eastAsia="es-MX"/>
          <w14:ligatures w14:val="none"/>
        </w:rPr>
        <w:drawing>
          <wp:anchor distT="0" distB="0" distL="114300" distR="114300" simplePos="0" relativeHeight="251670528" behindDoc="0" locked="0" layoutInCell="1" allowOverlap="1" wp14:anchorId="02AB8AA9" wp14:editId="2A87A095">
            <wp:simplePos x="0" y="0"/>
            <wp:positionH relativeFrom="column">
              <wp:posOffset>733425</wp:posOffset>
            </wp:positionH>
            <wp:positionV relativeFrom="paragraph">
              <wp:posOffset>3810635</wp:posOffset>
            </wp:positionV>
            <wp:extent cx="2647950" cy="1619250"/>
            <wp:effectExtent l="0" t="0" r="0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8096" r="23608" b="1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1D468" wp14:editId="33AE4B2A">
                <wp:simplePos x="0" y="0"/>
                <wp:positionH relativeFrom="column">
                  <wp:posOffset>104775</wp:posOffset>
                </wp:positionH>
                <wp:positionV relativeFrom="paragraph">
                  <wp:posOffset>5391785</wp:posOffset>
                </wp:positionV>
                <wp:extent cx="7134225" cy="1876425"/>
                <wp:effectExtent l="0" t="0" r="0" b="9525"/>
                <wp:wrapNone/>
                <wp:docPr id="1028592481" name="Cuadro de texto 102859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B40106" w14:textId="6B8CCC03" w:rsidR="0064347D" w:rsidRDefault="0064347D">
                            <w:pPr>
                              <w:spacing w:after="184" w:line="369" w:lineRule="auto"/>
                              <w:ind w:left="10" w:right="1" w:hanging="10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1A981A53" w14:textId="77777777" w:rsidR="0064347D" w:rsidRDefault="0064347D">
                            <w:pPr>
                              <w:spacing w:after="184" w:line="369" w:lineRule="auto"/>
                              <w:ind w:left="10" w:right="1" w:hanging="10"/>
                              <w:jc w:val="both"/>
                              <w:rPr>
                                <w:rFonts w:ascii="HGMaruGothicMPRO" w:eastAsia="HGMaruGothicMPRO" w:hAnsi="HGMaruGothicMPRO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cs="Arial" w:hint="eastAsia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El precio del producto es de $18.00 pesos por paquete, con la cantidad de 14 piezas.  </w:t>
                            </w:r>
                          </w:p>
                          <w:p w14:paraId="58369F25" w14:textId="77777777" w:rsidR="0064347D" w:rsidRDefault="0064347D">
                            <w:pPr>
                              <w:spacing w:line="360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Es una goma a base de carbón activado e ingredientes naturistas, que nos permite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adquirir dientes más blancos en base a las propiedades que tiene. Dirigido a nuestros clientes de un rango de edad entre 15 y 28 años.</w:t>
                            </w:r>
                          </w:p>
                          <w:p w14:paraId="428422BC" w14:textId="77777777" w:rsidR="0064347D" w:rsidRDefault="0064347D">
                            <w:pPr>
                              <w:spacing w:after="184" w:line="369" w:lineRule="auto"/>
                              <w:ind w:left="10" w:right="1" w:hanging="10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62356D65" w14:textId="77777777" w:rsidR="0064347D" w:rsidRDefault="00643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61D468" id="Cuadro de texto 1028592481" o:spid="_x0000_s1028" type="#_x0000_t202" style="position:absolute;margin-left:8.25pt;margin-top:424.55pt;width:561.7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" filled="f" stroked="f">
                <v:textbox>
                  <w:txbxContent>
                    <w:p w14:paraId="3EB40106" w14:textId="6B8CCC03" w:rsidR="0064347D" w:rsidRDefault="0064347D">
                      <w:pPr>
                        <w:spacing w:after="184" w:line="369" w:lineRule="auto"/>
                        <w:ind w:left="10" w:right="1" w:hanging="10"/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1A981A53" w14:textId="77777777" w:rsidR="0064347D" w:rsidRDefault="0064347D">
                      <w:pPr>
                        <w:spacing w:after="184" w:line="369" w:lineRule="auto"/>
                        <w:ind w:left="10" w:right="1" w:hanging="10"/>
                        <w:jc w:val="both"/>
                        <w:rPr>
                          <w:rFonts w:ascii="HGMaruGothicMPRO" w:eastAsia="HGMaruGothicMPRO" w:hAnsi="HGMaruGothicMPRO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HGMaruGothicMPRO" w:eastAsia="HGMaruGothicMPRO" w:hAnsi="HGMaruGothicMPRO" w:cs="Arial" w:hint="eastAsia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El precio del producto es de $18.00 pesos por paquete, con la cantidad de 14 piezas.  </w:t>
                      </w:r>
                    </w:p>
                    <w:p w14:paraId="58369F25" w14:textId="77777777" w:rsidR="0064347D" w:rsidRDefault="0064347D">
                      <w:pPr>
                        <w:spacing w:line="360" w:lineRule="auto"/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Es una goma a base de carbón activado e ingredientes naturistas, que nos permite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adquirir dientes más blancos en base a las propiedades que tiene. Dirigido a nuestros clientes de un rango de edad entre 15 y 28 años.</w:t>
                      </w:r>
                    </w:p>
                    <w:p w14:paraId="428422BC" w14:textId="77777777" w:rsidR="0064347D" w:rsidRDefault="0064347D">
                      <w:pPr>
                        <w:spacing w:after="184" w:line="369" w:lineRule="auto"/>
                        <w:ind w:left="10" w:right="1" w:hanging="10"/>
                        <w:jc w:val="both"/>
                        <w:rPr>
                          <w:rFonts w:ascii="Arial" w:eastAsia="Arial" w:hAnsi="Arial" w:cs="Arial" w:hint="eastAsia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62356D65" w14:textId="77777777" w:rsidR="0064347D" w:rsidRDefault="0064347D"/>
                  </w:txbxContent>
                </v:textbox>
              </v:shape>
            </w:pict>
          </mc:Fallback>
        </mc:AlternateContent>
      </w:r>
    </w:p>
    <w:sectPr w:rsidR="006434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C8"/>
    <w:rsid w:val="00241F59"/>
    <w:rsid w:val="0064347D"/>
    <w:rsid w:val="00872EC8"/>
    <w:rsid w:val="008D0321"/>
    <w:rsid w:val="00C6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0103C"/>
  <w15:chartTrackingRefBased/>
  <w15:docId w15:val="{D56AF3F1-0A1B-4C10-B25A-CAB7613C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E659-4D5F-4F0C-ABD6-532C1A1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 Velazquez</dc:creator>
  <cp:keywords/>
  <dc:description/>
  <cp:lastModifiedBy>IVONNE ARIADNA Perez Morales</cp:lastModifiedBy>
  <cp:revision>2</cp:revision>
  <dcterms:created xsi:type="dcterms:W3CDTF">2024-03-23T05:58:00Z</dcterms:created>
  <dcterms:modified xsi:type="dcterms:W3CDTF">2024-03-23T05:58:00Z</dcterms:modified>
</cp:coreProperties>
</file>